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76"/>
        <w:tblW w:w="101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7"/>
        <w:gridCol w:w="5188"/>
      </w:tblGrid>
      <w:tr w:rsidR="00424EF6" w:rsidTr="00424EF6">
        <w:trPr>
          <w:trHeight w:val="757"/>
        </w:trPr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4EF6" w:rsidRDefault="00424EF6" w:rsidP="00424EF6">
            <w:pPr>
              <w:rPr>
                <w:rFonts w:ascii="Script MT Bold" w:hAnsi="Script MT Bold"/>
                <w:sz w:val="40"/>
                <w:szCs w:val="40"/>
                <w:lang w:eastAsia="en-US"/>
              </w:rPr>
            </w:pPr>
            <w:r>
              <w:rPr>
                <w:rFonts w:ascii="Script MT Bold" w:hAnsi="Script MT Bold"/>
                <w:sz w:val="40"/>
                <w:szCs w:val="40"/>
              </w:rPr>
              <w:t>Riverside Family Practic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4EF6" w:rsidRDefault="00424EF6" w:rsidP="00424EF6">
            <w:pPr>
              <w:jc w:val="right"/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www.RiversideFamilyPractice.co.uk</w:t>
            </w:r>
          </w:p>
        </w:tc>
      </w:tr>
      <w:tr w:rsidR="00424EF6" w:rsidTr="00424EF6">
        <w:trPr>
          <w:trHeight w:val="1457"/>
        </w:trPr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EF6" w:rsidRDefault="00424EF6" w:rsidP="00424EF6">
            <w:pPr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Dr N Nadeem</w:t>
            </w:r>
          </w:p>
          <w:p w:rsidR="00424EF6" w:rsidRDefault="00424EF6" w:rsidP="00424EF6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r A Misra</w:t>
            </w:r>
          </w:p>
          <w:p w:rsidR="00424EF6" w:rsidRDefault="00424EF6" w:rsidP="00424EF6">
            <w:pPr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Dr H Akhtar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EF6" w:rsidRDefault="00424EF6" w:rsidP="00424EF6">
            <w:pPr>
              <w:jc w:val="right"/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  <w:vertAlign w:val="superscript"/>
              </w:rPr>
              <w:t>nd</w:t>
            </w:r>
            <w:r>
              <w:rPr>
                <w:rFonts w:ascii="Bookman Old Style" w:hAnsi="Bookman Old Style" w:cs="Bookman Old Style"/>
              </w:rPr>
              <w:t xml:space="preserve"> Floor, St Peter’s Centre </w:t>
            </w:r>
          </w:p>
          <w:p w:rsidR="00424EF6" w:rsidRDefault="00424EF6" w:rsidP="00424EF6">
            <w:pPr>
              <w:jc w:val="right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Church Street, Burnley  BB11 2DL</w:t>
            </w:r>
          </w:p>
          <w:p w:rsidR="00424EF6" w:rsidRDefault="00424EF6" w:rsidP="00424EF6">
            <w:pPr>
              <w:jc w:val="right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Tel:  01282 644123</w:t>
            </w:r>
          </w:p>
          <w:p w:rsidR="00424EF6" w:rsidRDefault="00424EF6" w:rsidP="00424EF6">
            <w:pPr>
              <w:jc w:val="right"/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Fax: 01282 644121</w:t>
            </w:r>
          </w:p>
        </w:tc>
      </w:tr>
    </w:tbl>
    <w:p w:rsidR="00FE1595" w:rsidRDefault="00FE1595"/>
    <w:p w:rsidR="008E378A" w:rsidRPr="005F74F6" w:rsidRDefault="008E378A" w:rsidP="008E378A">
      <w:pPr>
        <w:jc w:val="center"/>
        <w:rPr>
          <w:b/>
        </w:rPr>
      </w:pPr>
      <w:r w:rsidRPr="005F74F6">
        <w:rPr>
          <w:b/>
        </w:rPr>
        <w:t>LETTER REQUEST FORM</w:t>
      </w:r>
    </w:p>
    <w:p w:rsidR="008E378A" w:rsidRDefault="008E378A" w:rsidP="008E378A"/>
    <w:p w:rsidR="002501D0" w:rsidRDefault="002501D0" w:rsidP="002501D0">
      <w:r>
        <w:t>PATIENTS NAME ____________________________________ EMIS NO: _____________</w:t>
      </w:r>
    </w:p>
    <w:p w:rsidR="002501D0" w:rsidRDefault="002501D0" w:rsidP="008E378A">
      <w:bookmarkStart w:id="0" w:name="_GoBack"/>
      <w:bookmarkEnd w:id="0"/>
    </w:p>
    <w:p w:rsidR="008E378A" w:rsidRDefault="008E378A" w:rsidP="008E378A">
      <w:r>
        <w:t>D.O.B _____</w:t>
      </w:r>
      <w:r w:rsidR="005F74F6">
        <w:t xml:space="preserve">_____________________ </w:t>
      </w:r>
      <w:r>
        <w:t xml:space="preserve">DATE OF </w:t>
      </w:r>
      <w:r w:rsidR="005F74F6">
        <w:t>REQUEST</w:t>
      </w:r>
      <w:r>
        <w:t>_________________</w:t>
      </w:r>
      <w:r w:rsidR="005F74F6">
        <w:t>_</w:t>
      </w:r>
      <w:r>
        <w:t>_______</w:t>
      </w:r>
    </w:p>
    <w:p w:rsidR="008E378A" w:rsidRDefault="008E378A" w:rsidP="008E378A"/>
    <w:p w:rsidR="008E378A" w:rsidRPr="008E378A" w:rsidRDefault="008E378A" w:rsidP="008E378A">
      <w:r>
        <w:t xml:space="preserve">REASON FOR LETTER </w:t>
      </w:r>
    </w:p>
    <w:p w:rsidR="008E378A" w:rsidRPr="008E378A" w:rsidRDefault="008E378A" w:rsidP="008E378A">
      <w:r w:rsidRPr="008E378A">
        <w:t>___________________________________________________________________________</w:t>
      </w:r>
    </w:p>
    <w:p w:rsidR="00CE0C90" w:rsidRDefault="00CE0C90" w:rsidP="008E378A"/>
    <w:p w:rsidR="008E378A" w:rsidRDefault="008E378A" w:rsidP="008E378A">
      <w:r>
        <w:t>___________________________________________________________________________</w:t>
      </w:r>
    </w:p>
    <w:p w:rsidR="00CE0C90" w:rsidRDefault="00CE0C90" w:rsidP="008E378A"/>
    <w:p w:rsidR="008E378A" w:rsidRDefault="008E378A" w:rsidP="008E378A">
      <w:r>
        <w:t>___________________________________________________________________________</w:t>
      </w:r>
    </w:p>
    <w:p w:rsidR="00CE0C90" w:rsidRDefault="00CE0C90" w:rsidP="008E378A"/>
    <w:p w:rsidR="008E378A" w:rsidRDefault="008E378A" w:rsidP="008E378A">
      <w:r>
        <w:t>___________________________________________________________________________</w:t>
      </w:r>
    </w:p>
    <w:p w:rsidR="00CE0C90" w:rsidRDefault="00CE0C90" w:rsidP="008E378A"/>
    <w:p w:rsidR="008E378A" w:rsidRDefault="008E378A" w:rsidP="008E378A">
      <w:r>
        <w:t>___________________________________________________________________________</w:t>
      </w:r>
    </w:p>
    <w:p w:rsidR="00CE0C90" w:rsidRDefault="00CE0C90" w:rsidP="008E378A"/>
    <w:p w:rsidR="008E378A" w:rsidRDefault="008E378A" w:rsidP="008E378A">
      <w:r>
        <w:t>___________________________________________________________________________</w:t>
      </w:r>
    </w:p>
    <w:p w:rsidR="00CE0C90" w:rsidRDefault="00CE0C90" w:rsidP="008E378A"/>
    <w:p w:rsidR="008E378A" w:rsidRDefault="00CE0C90" w:rsidP="008E378A">
      <w:r>
        <w:t>_</w:t>
      </w:r>
      <w:r w:rsidR="008E378A">
        <w:t>__________________________________________________________________________</w:t>
      </w:r>
    </w:p>
    <w:p w:rsidR="005F74F6" w:rsidRDefault="005F74F6" w:rsidP="008E378A"/>
    <w:p w:rsidR="005F74F6" w:rsidRDefault="00CE0C90" w:rsidP="008E378A">
      <w:r>
        <w:t xml:space="preserve">WHICH </w:t>
      </w:r>
      <w:r w:rsidR="005F74F6">
        <w:t>GP</w:t>
      </w:r>
      <w:r>
        <w:t xml:space="preserve"> IS LETTER REQUESTED FROM? __________</w:t>
      </w:r>
      <w:r w:rsidR="005F74F6">
        <w:t>_________________________</w:t>
      </w:r>
    </w:p>
    <w:p w:rsidR="005F74F6" w:rsidRDefault="005F74F6" w:rsidP="008E378A">
      <w:r>
        <w:t>REASON FOR THIS GP ______________________________________________________</w:t>
      </w:r>
    </w:p>
    <w:p w:rsidR="008E378A" w:rsidRDefault="008E378A" w:rsidP="008E378A"/>
    <w:p w:rsidR="008E378A" w:rsidRDefault="008E75F8" w:rsidP="008E37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D1E2" wp14:editId="03C59941">
                <wp:simplePos x="0" y="0"/>
                <wp:positionH relativeFrom="column">
                  <wp:posOffset>8890</wp:posOffset>
                </wp:positionH>
                <wp:positionV relativeFrom="paragraph">
                  <wp:posOffset>44450</wp:posOffset>
                </wp:positionV>
                <wp:extent cx="572452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5pt" to="451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E378A" w:rsidRPr="005F74F6" w:rsidRDefault="008E378A" w:rsidP="005F74F6">
      <w:pPr>
        <w:rPr>
          <w:b/>
        </w:rPr>
      </w:pPr>
      <w:r w:rsidRPr="005F74F6">
        <w:rPr>
          <w:b/>
        </w:rPr>
        <w:t xml:space="preserve">To be completed by reception </w:t>
      </w:r>
      <w:r w:rsidR="005F74F6" w:rsidRPr="005F74F6">
        <w:rPr>
          <w:b/>
        </w:rPr>
        <w:t>staff ONLY</w:t>
      </w:r>
    </w:p>
    <w:p w:rsidR="008E378A" w:rsidRPr="005F74F6" w:rsidRDefault="008E378A" w:rsidP="005F74F6">
      <w:pPr>
        <w:rPr>
          <w:b/>
        </w:rPr>
      </w:pPr>
    </w:p>
    <w:p w:rsidR="008E378A" w:rsidRDefault="008E378A" w:rsidP="008E378A">
      <w:r>
        <w:t>REQUEST TAKEN BY _______________________</w:t>
      </w:r>
      <w:r w:rsidR="00CE0C90">
        <w:t>_______________________________</w:t>
      </w:r>
    </w:p>
    <w:p w:rsidR="008E378A" w:rsidRDefault="008E378A" w:rsidP="008E378A">
      <w:r>
        <w:t>DATE TAKEN ______________________________</w:t>
      </w:r>
      <w:r w:rsidR="00CE0C90">
        <w:t>_______________________________</w:t>
      </w:r>
    </w:p>
    <w:p w:rsidR="008E378A" w:rsidRDefault="005F74F6" w:rsidP="008E378A">
      <w:r>
        <w:t xml:space="preserve">DATE OF </w:t>
      </w:r>
      <w:r w:rsidR="008E378A">
        <w:t>PAYMENT TAKEN _________________________</w:t>
      </w:r>
      <w:r>
        <w:t>_______________________</w:t>
      </w:r>
    </w:p>
    <w:p w:rsidR="008E378A" w:rsidRDefault="005F74F6" w:rsidP="008E378A">
      <w:r>
        <w:t>RECEIPT NO.</w:t>
      </w:r>
      <w:r w:rsidR="008E378A">
        <w:t xml:space="preserve"> </w:t>
      </w:r>
      <w:r>
        <w:t>______________________________________________________________</w:t>
      </w:r>
    </w:p>
    <w:p w:rsidR="005F74F6" w:rsidRDefault="005F74F6" w:rsidP="008E378A"/>
    <w:p w:rsidR="005F74F6" w:rsidRDefault="005F74F6" w:rsidP="008E37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A6FE8" wp14:editId="7AE3E906">
                <wp:simplePos x="0" y="0"/>
                <wp:positionH relativeFrom="column">
                  <wp:posOffset>8890</wp:posOffset>
                </wp:positionH>
                <wp:positionV relativeFrom="paragraph">
                  <wp:posOffset>75565</wp:posOffset>
                </wp:positionV>
                <wp:extent cx="5724525" cy="0"/>
                <wp:effectExtent l="57150" t="38100" r="476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95pt" to="451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F74F6" w:rsidRDefault="005F74F6" w:rsidP="008E378A">
      <w:pPr>
        <w:rPr>
          <w:b/>
        </w:rPr>
      </w:pPr>
      <w:r w:rsidRPr="005F74F6">
        <w:rPr>
          <w:b/>
        </w:rPr>
        <w:t>To be completed by GP ONLY</w:t>
      </w:r>
    </w:p>
    <w:p w:rsidR="005F74F6" w:rsidRDefault="00BF11D9" w:rsidP="008E378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32FFD" wp14:editId="5894AEF6">
                <wp:simplePos x="0" y="0"/>
                <wp:positionH relativeFrom="column">
                  <wp:posOffset>3590925</wp:posOffset>
                </wp:positionH>
                <wp:positionV relativeFrom="paragraph">
                  <wp:posOffset>12763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F8" w:rsidRDefault="008E75F8" w:rsidP="008E75F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75pt;margin-top:10.0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" fillcolor="white [3201]" strokecolor="#1c1a10 [334]" strokeweight="2pt">
                <v:textbox>
                  <w:txbxContent>
                    <w:p w:rsidR="008E75F8" w:rsidRDefault="008E75F8" w:rsidP="008E75F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E75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65A5C" wp14:editId="55C56FEF">
                <wp:simplePos x="0" y="0"/>
                <wp:positionH relativeFrom="column">
                  <wp:posOffset>590550</wp:posOffset>
                </wp:positionH>
                <wp:positionV relativeFrom="paragraph">
                  <wp:posOffset>12763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6.5pt;margin-top:10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" fillcolor="white [3201]" strokecolor="#1c1a10 [334]" strokeweight="2pt"/>
            </w:pict>
          </mc:Fallback>
        </mc:AlternateContent>
      </w:r>
      <w:r w:rsidR="008E75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40F0D" wp14:editId="23A2166E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3.75pt;margin-top:10.0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" fillcolor="white [3201]" strokecolor="#1c1a10 [334]" strokeweight="2pt"/>
            </w:pict>
          </mc:Fallback>
        </mc:AlternateContent>
      </w:r>
    </w:p>
    <w:p w:rsidR="00CE0C90" w:rsidRDefault="00CE0C90" w:rsidP="008E75F8">
      <w:pPr>
        <w:tabs>
          <w:tab w:val="center" w:pos="4513"/>
        </w:tabs>
        <w:rPr>
          <w:b/>
        </w:rPr>
      </w:pPr>
      <w:r>
        <w:rPr>
          <w:b/>
        </w:rPr>
        <w:t xml:space="preserve">DONE           </w:t>
      </w:r>
      <w:r w:rsidR="008E75F8">
        <w:rPr>
          <w:b/>
        </w:rPr>
        <w:t xml:space="preserve">                 </w:t>
      </w:r>
      <w:r w:rsidR="005F74F6">
        <w:rPr>
          <w:b/>
        </w:rPr>
        <w:t xml:space="preserve">REFUSED  </w:t>
      </w:r>
      <w:r w:rsidR="008E75F8">
        <w:rPr>
          <w:b/>
        </w:rPr>
        <w:t xml:space="preserve"> </w:t>
      </w:r>
      <w:r>
        <w:rPr>
          <w:b/>
        </w:rPr>
        <w:t xml:space="preserve">       </w:t>
      </w:r>
      <w:r w:rsidR="008E75F8">
        <w:rPr>
          <w:b/>
        </w:rPr>
        <w:t xml:space="preserve">                </w:t>
      </w:r>
      <w:r w:rsidR="005F74F6">
        <w:rPr>
          <w:b/>
        </w:rPr>
        <w:t xml:space="preserve">TCI </w:t>
      </w:r>
      <w:r>
        <w:rPr>
          <w:b/>
        </w:rPr>
        <w:tab/>
        <w:t xml:space="preserve">          </w:t>
      </w:r>
    </w:p>
    <w:p w:rsidR="008E75F8" w:rsidRDefault="008E75F8" w:rsidP="008E378A">
      <w:pPr>
        <w:rPr>
          <w:b/>
        </w:rPr>
      </w:pPr>
    </w:p>
    <w:p w:rsidR="005F74F6" w:rsidRDefault="005F74F6" w:rsidP="008E378A">
      <w:pPr>
        <w:rPr>
          <w:b/>
        </w:rPr>
      </w:pPr>
      <w:r>
        <w:rPr>
          <w:b/>
        </w:rPr>
        <w:t>INSTRUCTIONS TO STAFF</w:t>
      </w:r>
    </w:p>
    <w:p w:rsidR="005F74F6" w:rsidRDefault="005F74F6" w:rsidP="008E378A">
      <w:pPr>
        <w:rPr>
          <w:b/>
        </w:rPr>
      </w:pPr>
    </w:p>
    <w:p w:rsidR="005F74F6" w:rsidRDefault="005F74F6" w:rsidP="008E378A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5F74F6" w:rsidRDefault="005F74F6" w:rsidP="008E378A">
      <w:pPr>
        <w:rPr>
          <w:b/>
        </w:rPr>
      </w:pPr>
    </w:p>
    <w:p w:rsidR="005F74F6" w:rsidRDefault="005F74F6" w:rsidP="005F74F6">
      <w:r>
        <w:t>___________________________________________________________________________</w:t>
      </w:r>
    </w:p>
    <w:p w:rsidR="005F74F6" w:rsidRDefault="005F74F6" w:rsidP="005F74F6"/>
    <w:p w:rsidR="00CE0C90" w:rsidRPr="008E75F8" w:rsidRDefault="008E75F8" w:rsidP="008E75F8">
      <w:pPr>
        <w:tabs>
          <w:tab w:val="center" w:pos="4513"/>
        </w:tabs>
        <w:rPr>
          <w:b/>
        </w:rPr>
      </w:pPr>
      <w:r>
        <w:rPr>
          <w:b/>
        </w:rPr>
        <w:t>SIGNED ___________________________ DATE_________________________________</w:t>
      </w:r>
    </w:p>
    <w:sectPr w:rsidR="00CE0C90" w:rsidRPr="008E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6"/>
    <w:rsid w:val="002501D0"/>
    <w:rsid w:val="0039753E"/>
    <w:rsid w:val="00424EF6"/>
    <w:rsid w:val="005F74F6"/>
    <w:rsid w:val="008E378A"/>
    <w:rsid w:val="008E75F8"/>
    <w:rsid w:val="00A21A42"/>
    <w:rsid w:val="00BF11D9"/>
    <w:rsid w:val="00CE0C90"/>
    <w:rsid w:val="00D34391"/>
    <w:rsid w:val="00E45F3F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asciiTheme="minorHAnsi" w:eastAsia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asciiTheme="minorHAnsi" w:eastAsia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99"/>
    <w:rsid w:val="00424EF6"/>
    <w:rPr>
      <w:rFonts w:ascii="Times New Roman" w:eastAsia="Times New Roman" w:hAnsi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asciiTheme="minorHAnsi" w:eastAsia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asciiTheme="minorHAnsi" w:eastAsia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99"/>
    <w:rsid w:val="00424EF6"/>
    <w:rPr>
      <w:rFonts w:ascii="Times New Roman" w:eastAsia="Times New Roman" w:hAnsi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61BD-7943-4E30-8C8D-7C57F56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Central Lancashire</dc:creator>
  <cp:lastModifiedBy>Hussain Begum (ELCCG)</cp:lastModifiedBy>
  <cp:revision>4</cp:revision>
  <cp:lastPrinted>2018-08-16T17:00:00Z</cp:lastPrinted>
  <dcterms:created xsi:type="dcterms:W3CDTF">2018-08-07T15:47:00Z</dcterms:created>
  <dcterms:modified xsi:type="dcterms:W3CDTF">2018-08-16T17:00:00Z</dcterms:modified>
</cp:coreProperties>
</file>